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694" w:rsidRDefault="00CD3DCB" w:rsidP="00927694">
      <w:pPr>
        <w:jc w:val="center"/>
        <w:rPr>
          <w:rFonts w:ascii="Times New Roman" w:hAnsi="Times New Roman" w:cs="Times New Roman"/>
          <w:sz w:val="28"/>
          <w:szCs w:val="28"/>
        </w:rPr>
      </w:pPr>
      <w:r w:rsidRPr="0035024B">
        <w:rPr>
          <w:rFonts w:ascii="Times New Roman" w:hAnsi="Times New Roman" w:cs="Times New Roman"/>
          <w:b/>
          <w:sz w:val="28"/>
          <w:szCs w:val="28"/>
        </w:rPr>
        <w:t>ДИНАМИКА</w:t>
      </w:r>
      <w:r w:rsidR="00623E62" w:rsidRPr="003502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024B">
        <w:rPr>
          <w:rFonts w:ascii="Times New Roman" w:hAnsi="Times New Roman" w:cs="Times New Roman"/>
          <w:b/>
          <w:sz w:val="28"/>
          <w:szCs w:val="28"/>
        </w:rPr>
        <w:t>СРЕДНЕГО</w:t>
      </w:r>
      <w:r w:rsidR="001A24CB" w:rsidRPr="0035024B">
        <w:rPr>
          <w:rFonts w:ascii="Times New Roman" w:hAnsi="Times New Roman" w:cs="Times New Roman"/>
          <w:b/>
          <w:sz w:val="28"/>
          <w:szCs w:val="28"/>
        </w:rPr>
        <w:t xml:space="preserve"> РАЗМЕР</w:t>
      </w:r>
      <w:r w:rsidRPr="0035024B">
        <w:rPr>
          <w:rFonts w:ascii="Times New Roman" w:hAnsi="Times New Roman" w:cs="Times New Roman"/>
          <w:b/>
          <w:sz w:val="28"/>
          <w:szCs w:val="28"/>
        </w:rPr>
        <w:t>А НАЗНАЧЕННЫХ</w:t>
      </w:r>
      <w:r w:rsidR="001A24CB" w:rsidRPr="0035024B">
        <w:rPr>
          <w:rFonts w:ascii="Times New Roman" w:hAnsi="Times New Roman" w:cs="Times New Roman"/>
          <w:b/>
          <w:sz w:val="28"/>
          <w:szCs w:val="28"/>
        </w:rPr>
        <w:t xml:space="preserve"> ПЕНСИЙ</w:t>
      </w:r>
      <w:r w:rsidR="00623E62" w:rsidRPr="0035024B">
        <w:rPr>
          <w:rFonts w:ascii="Times New Roman" w:hAnsi="Times New Roman" w:cs="Times New Roman"/>
          <w:b/>
          <w:sz w:val="28"/>
          <w:szCs w:val="28"/>
        </w:rPr>
        <w:br/>
      </w:r>
      <w:r w:rsidR="00927694">
        <w:rPr>
          <w:rFonts w:ascii="Times New Roman" w:hAnsi="Times New Roman" w:cs="Times New Roman"/>
          <w:sz w:val="28"/>
          <w:szCs w:val="28"/>
        </w:rPr>
        <w:t>(по данным</w:t>
      </w:r>
      <w:r w:rsidR="00B422FD">
        <w:rPr>
          <w:rFonts w:ascii="Times New Roman" w:hAnsi="Times New Roman" w:cs="Times New Roman"/>
          <w:sz w:val="28"/>
          <w:szCs w:val="28"/>
        </w:rPr>
        <w:t xml:space="preserve"> Государственного учреждения – отделения П</w:t>
      </w:r>
      <w:r w:rsidR="00927694">
        <w:rPr>
          <w:rFonts w:ascii="Times New Roman" w:hAnsi="Times New Roman" w:cs="Times New Roman"/>
          <w:sz w:val="28"/>
          <w:szCs w:val="28"/>
        </w:rPr>
        <w:t xml:space="preserve">енсионного фонда Российской Федерации </w:t>
      </w:r>
      <w:r w:rsidR="00927694">
        <w:rPr>
          <w:rFonts w:ascii="Times New Roman" w:hAnsi="Times New Roman" w:cs="Times New Roman"/>
          <w:sz w:val="28"/>
          <w:szCs w:val="28"/>
        </w:rPr>
        <w:br/>
        <w:t>по г. Москве и Московской области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728"/>
        <w:gridCol w:w="3910"/>
        <w:gridCol w:w="3910"/>
        <w:gridCol w:w="3911"/>
      </w:tblGrid>
      <w:tr w:rsidR="00B422FD" w:rsidTr="00B422FD"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FD" w:rsidRDefault="00B422FD" w:rsidP="00EA36B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2FD" w:rsidRDefault="00B422FD" w:rsidP="00EA36B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размер назначенных пенсий, рублей</w:t>
            </w:r>
          </w:p>
        </w:tc>
        <w:tc>
          <w:tcPr>
            <w:tcW w:w="7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2FD" w:rsidRDefault="00B422FD" w:rsidP="00EA36B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</w:t>
            </w:r>
          </w:p>
        </w:tc>
      </w:tr>
      <w:tr w:rsidR="00B422FD" w:rsidTr="00B422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2FD" w:rsidRDefault="00B422FD" w:rsidP="00EA36B5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3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2FD" w:rsidRDefault="00B422FD" w:rsidP="00EA36B5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2FD" w:rsidRDefault="00CC0F4D" w:rsidP="00EA36B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ющей дате</w:t>
            </w:r>
            <w:r w:rsidR="002D00FD">
              <w:rPr>
                <w:rFonts w:ascii="Times New Roman" w:hAnsi="Times New Roman" w:cs="Times New Roman"/>
              </w:rPr>
              <w:br/>
            </w:r>
            <w:r w:rsidR="00B422FD">
              <w:rPr>
                <w:rFonts w:ascii="Times New Roman" w:hAnsi="Times New Roman" w:cs="Times New Roman"/>
              </w:rPr>
              <w:t>прошлого года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2FD" w:rsidRDefault="00CC0F4D" w:rsidP="00EA36B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ыдущей дате</w:t>
            </w:r>
          </w:p>
        </w:tc>
      </w:tr>
      <w:tr w:rsidR="00893786" w:rsidTr="00B422FD"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86" w:rsidRDefault="002D3118" w:rsidP="008463E9">
            <w:pPr>
              <w:spacing w:before="80" w:after="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  <w:lang w:val="en-US"/>
              </w:rPr>
              <w:t>20</w:t>
            </w:r>
            <w:r w:rsidR="00893786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2D3118" w:rsidTr="002D3118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 w:rsidP="008463E9">
            <w:pPr>
              <w:spacing w:before="80" w:after="80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4.</w:t>
            </w:r>
            <w:r w:rsidR="00CC0F4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 w:rsidP="008463E9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85,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 w:rsidP="008463E9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7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 w:rsidP="008463E9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3</w:t>
            </w:r>
          </w:p>
        </w:tc>
      </w:tr>
      <w:tr w:rsidR="002D3118" w:rsidTr="002D3118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 w:rsidP="008463E9">
            <w:pPr>
              <w:spacing w:before="80" w:after="80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7.</w:t>
            </w:r>
            <w:r w:rsidR="00CC0F4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 w:rsidP="008463E9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82,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 w:rsidP="008463E9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7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 w:rsidP="008463E9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8</w:t>
            </w:r>
          </w:p>
        </w:tc>
      </w:tr>
      <w:tr w:rsidR="002D3118" w:rsidTr="002D3118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 w:rsidP="008463E9">
            <w:pPr>
              <w:spacing w:before="80" w:after="80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10.</w:t>
            </w:r>
            <w:r w:rsidR="00CC0F4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 w:rsidP="008463E9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19,4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 w:rsidP="008463E9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4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 w:rsidP="008463E9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2</w:t>
            </w:r>
          </w:p>
        </w:tc>
      </w:tr>
      <w:tr w:rsidR="002D3118" w:rsidTr="00B422FD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 w:rsidP="008463E9">
            <w:pPr>
              <w:spacing w:before="80" w:after="80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1.2021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 w:rsidP="008463E9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35,3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 w:rsidP="008463E9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 w:rsidP="008463E9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1</w:t>
            </w:r>
          </w:p>
        </w:tc>
      </w:tr>
      <w:tr w:rsidR="002D3118" w:rsidTr="00B422FD"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118" w:rsidRDefault="002D3118" w:rsidP="008463E9">
            <w:pPr>
              <w:spacing w:before="80" w:after="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2D3118" w:rsidTr="00B422FD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 w:rsidP="008463E9">
            <w:pPr>
              <w:spacing w:before="80" w:after="80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4.</w:t>
            </w:r>
            <w:r w:rsidR="00CC0F4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 w:rsidP="008463E9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54,8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 w:rsidP="008463E9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4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 w:rsidP="008463E9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1</w:t>
            </w:r>
          </w:p>
        </w:tc>
      </w:tr>
      <w:tr w:rsidR="002D3118" w:rsidTr="002D3118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 w:rsidP="008463E9">
            <w:pPr>
              <w:spacing w:before="80" w:after="80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7.</w:t>
            </w:r>
            <w:r w:rsidR="00CC0F4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 w:rsidP="008463E9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61,2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 w:rsidP="008463E9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 w:rsidP="008463E9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D3118" w:rsidTr="002D3118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 w:rsidP="008463E9">
            <w:pPr>
              <w:spacing w:before="80" w:after="80"/>
              <w:ind w:left="11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 01.10.</w:t>
            </w:r>
            <w:r w:rsidR="00CC0F4D">
              <w:rPr>
                <w:rFonts w:ascii="Times New Roman" w:hAnsi="Times New Roman" w:cs="Times New Roman"/>
              </w:rPr>
              <w:t>2021</w:t>
            </w:r>
            <w:r w:rsidRPr="00B422FD">
              <w:rPr>
                <w:rFonts w:ascii="Times New Roman" w:hAnsi="Times New Roman" w:cs="Times New Roman"/>
                <w:vertAlign w:val="superscript"/>
              </w:rPr>
              <w:t>1)</w:t>
            </w:r>
            <w:proofErr w:type="gramEnd"/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 w:rsidP="008463E9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75,1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 w:rsidP="008463E9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9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 w:rsidP="008463E9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7</w:t>
            </w:r>
          </w:p>
        </w:tc>
      </w:tr>
      <w:tr w:rsidR="002D3118" w:rsidTr="00B422FD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 w:rsidP="008463E9">
            <w:pPr>
              <w:spacing w:before="80" w:after="80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1.2022</w:t>
            </w:r>
            <w:r w:rsidR="00F654FD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 w:rsidP="008463E9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38,6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 w:rsidP="008463E9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7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 w:rsidP="008463E9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8</w:t>
            </w:r>
          </w:p>
        </w:tc>
      </w:tr>
      <w:tr w:rsidR="002D3118" w:rsidTr="00B422FD"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Pr="000301FD" w:rsidRDefault="002D3118" w:rsidP="008463E9">
            <w:pPr>
              <w:spacing w:before="80" w:after="80"/>
              <w:jc w:val="center"/>
              <w:rPr>
                <w:rFonts w:ascii="Times New Roman" w:hAnsi="Times New Roman" w:cs="Times New Roman"/>
                <w:b/>
              </w:rPr>
            </w:pPr>
            <w:r w:rsidRPr="000301FD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0301FD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2D3118" w:rsidTr="00B422FD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 w:rsidP="008463E9">
            <w:pPr>
              <w:spacing w:before="80" w:after="80"/>
              <w:ind w:left="113"/>
              <w:rPr>
                <w:rFonts w:ascii="Times New Roman" w:hAnsi="Times New Roman" w:cs="Times New Roman"/>
              </w:rPr>
            </w:pPr>
            <w:r w:rsidRPr="002D3118">
              <w:rPr>
                <w:rFonts w:ascii="Times New Roman" w:hAnsi="Times New Roman" w:cs="Times New Roman"/>
              </w:rPr>
              <w:t>На 01.04.</w:t>
            </w:r>
            <w:r w:rsidR="00CC0F4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Pr="002D3118" w:rsidRDefault="00CC0F4D" w:rsidP="008463E9">
            <w:pPr>
              <w:spacing w:before="80" w:after="8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304</w:t>
            </w:r>
            <w:r>
              <w:rPr>
                <w:rFonts w:ascii="Times New Roman" w:hAnsi="Times New Roman" w:cs="Times New Roman"/>
              </w:rPr>
              <w:t>,</w:t>
            </w:r>
            <w:r w:rsidR="002D3118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Pr="002D3118" w:rsidRDefault="00D1307D" w:rsidP="008463E9">
            <w:pPr>
              <w:spacing w:before="80" w:after="8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8</w:t>
            </w:r>
            <w:r>
              <w:rPr>
                <w:rFonts w:ascii="Times New Roman" w:hAnsi="Times New Roman" w:cs="Times New Roman"/>
              </w:rPr>
              <w:t>,</w:t>
            </w:r>
            <w:r w:rsidR="002D311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Pr="00CB4D44" w:rsidRDefault="00CB4D44" w:rsidP="008463E9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4</w:t>
            </w:r>
          </w:p>
        </w:tc>
      </w:tr>
      <w:tr w:rsidR="00D05D7C" w:rsidTr="00B422FD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7C" w:rsidRPr="002D3118" w:rsidRDefault="00D05D7C" w:rsidP="008463E9">
            <w:pPr>
              <w:spacing w:before="80" w:after="80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7.</w:t>
            </w:r>
            <w:r w:rsidR="00CC0F4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7C" w:rsidRDefault="00CC0F4D" w:rsidP="008463E9">
            <w:pPr>
              <w:spacing w:before="80" w:after="8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820</w:t>
            </w:r>
            <w:r>
              <w:rPr>
                <w:rFonts w:ascii="Times New Roman" w:hAnsi="Times New Roman" w:cs="Times New Roman"/>
              </w:rPr>
              <w:t>,</w:t>
            </w:r>
            <w:r w:rsidR="00D05D7C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7C" w:rsidRDefault="00D05D7C" w:rsidP="008463E9">
            <w:pPr>
              <w:spacing w:before="80" w:after="8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6,9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7C" w:rsidRPr="005F6836" w:rsidRDefault="005F6836" w:rsidP="008463E9">
            <w:pPr>
              <w:spacing w:before="80" w:after="8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8,3</w:t>
            </w:r>
          </w:p>
        </w:tc>
      </w:tr>
    </w:tbl>
    <w:p w:rsidR="00B422FD" w:rsidRDefault="00B422FD" w:rsidP="00B422F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</w:t>
      </w:r>
    </w:p>
    <w:p w:rsidR="000301FD" w:rsidRPr="001A24CB" w:rsidRDefault="00B422FD" w:rsidP="002D00FD">
      <w:pPr>
        <w:rPr>
          <w:rFonts w:ascii="Times New Roman" w:hAnsi="Times New Roman" w:cs="Times New Roman"/>
        </w:rPr>
      </w:pPr>
      <w:r w:rsidRPr="002D00FD">
        <w:rPr>
          <w:rFonts w:ascii="Times New Roman" w:hAnsi="Times New Roman" w:cs="Times New Roman"/>
          <w:vertAlign w:val="superscript"/>
        </w:rPr>
        <w:t>1)</w:t>
      </w:r>
      <w:r w:rsidRPr="00B422FD">
        <w:rPr>
          <w:rFonts w:ascii="Times New Roman" w:hAnsi="Times New Roman" w:cs="Times New Roman"/>
        </w:rPr>
        <w:t xml:space="preserve"> Данные приведены без учета единовременной денежной выплаты в размере 10 тыс. рублей, назначенной в соответствии с Указом </w:t>
      </w:r>
      <w:r w:rsidR="002D00FD">
        <w:rPr>
          <w:rFonts w:ascii="Times New Roman" w:hAnsi="Times New Roman" w:cs="Times New Roman"/>
        </w:rPr>
        <w:t xml:space="preserve">Президента Российской Федерации </w:t>
      </w:r>
      <w:r w:rsidRPr="00B422FD">
        <w:rPr>
          <w:rFonts w:ascii="Times New Roman" w:hAnsi="Times New Roman" w:cs="Times New Roman"/>
        </w:rPr>
        <w:t>от 24 августа 2021 г. № 486.</w:t>
      </w:r>
    </w:p>
    <w:sectPr w:rsidR="000301FD" w:rsidRPr="001A24CB" w:rsidSect="00160200">
      <w:footerReference w:type="default" r:id="rId8"/>
      <w:pgSz w:w="16838" w:h="11906" w:orient="landscape"/>
      <w:pgMar w:top="851" w:right="1134" w:bottom="1701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0FB" w:rsidRDefault="00A850FB" w:rsidP="00B422FD">
      <w:pPr>
        <w:spacing w:after="0" w:line="240" w:lineRule="auto"/>
      </w:pPr>
      <w:r>
        <w:separator/>
      </w:r>
    </w:p>
  </w:endnote>
  <w:endnote w:type="continuationSeparator" w:id="0">
    <w:p w:rsidR="00A850FB" w:rsidRDefault="00A850FB" w:rsidP="00B42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2FD" w:rsidRDefault="002D3118" w:rsidP="00160200">
    <w:pPr>
      <w:tabs>
        <w:tab w:val="center" w:pos="4677"/>
        <w:tab w:val="right" w:pos="9355"/>
      </w:tabs>
      <w:spacing w:after="0" w:line="240" w:lineRule="auto"/>
      <w:jc w:val="center"/>
    </w:pPr>
    <w:r w:rsidRPr="002D3118">
      <w:rPr>
        <w:rFonts w:ascii="Times New Roman" w:eastAsia="Calibri" w:hAnsi="Times New Roman" w:cs="Times New Roman"/>
        <w:color w:val="595959"/>
        <w:sz w:val="20"/>
        <w:szCs w:val="20"/>
        <w:lang w:eastAsia="en-US"/>
      </w:rPr>
      <w:t>МОССТАТ</w:t>
    </w:r>
    <w:r w:rsidRPr="002D3118">
      <w:rPr>
        <w:rFonts w:ascii="Times New Roman" w:eastAsia="Calibri" w:hAnsi="Times New Roman" w:cs="Times New Roman"/>
        <w:color w:val="595959"/>
        <w:sz w:val="20"/>
        <w:szCs w:val="20"/>
        <w:lang w:eastAsia="en-US"/>
      </w:rPr>
      <w:br/>
      <w:t>Официальная статистическая информация по г. Моск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0FB" w:rsidRDefault="00A850FB" w:rsidP="00B422FD">
      <w:pPr>
        <w:spacing w:after="0" w:line="240" w:lineRule="auto"/>
      </w:pPr>
      <w:r>
        <w:separator/>
      </w:r>
    </w:p>
  </w:footnote>
  <w:footnote w:type="continuationSeparator" w:id="0">
    <w:p w:rsidR="00A850FB" w:rsidRDefault="00A850FB" w:rsidP="00B42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4CB"/>
    <w:rsid w:val="000301FD"/>
    <w:rsid w:val="00040ABA"/>
    <w:rsid w:val="0007560B"/>
    <w:rsid w:val="000F509F"/>
    <w:rsid w:val="00160200"/>
    <w:rsid w:val="001A24CB"/>
    <w:rsid w:val="00227905"/>
    <w:rsid w:val="00256806"/>
    <w:rsid w:val="002D00FD"/>
    <w:rsid w:val="002D3118"/>
    <w:rsid w:val="0035024B"/>
    <w:rsid w:val="003A3AF8"/>
    <w:rsid w:val="004428DB"/>
    <w:rsid w:val="004C5886"/>
    <w:rsid w:val="004F2DDB"/>
    <w:rsid w:val="00527396"/>
    <w:rsid w:val="00544FD5"/>
    <w:rsid w:val="005524E9"/>
    <w:rsid w:val="00552E51"/>
    <w:rsid w:val="00573EA1"/>
    <w:rsid w:val="005F11D5"/>
    <w:rsid w:val="005F6836"/>
    <w:rsid w:val="00623E62"/>
    <w:rsid w:val="006D4B5B"/>
    <w:rsid w:val="006D4C1A"/>
    <w:rsid w:val="006D59C1"/>
    <w:rsid w:val="00701F01"/>
    <w:rsid w:val="007059EE"/>
    <w:rsid w:val="00707530"/>
    <w:rsid w:val="0079159C"/>
    <w:rsid w:val="008060D0"/>
    <w:rsid w:val="0084429D"/>
    <w:rsid w:val="008463E9"/>
    <w:rsid w:val="008708E2"/>
    <w:rsid w:val="00893786"/>
    <w:rsid w:val="008A7C4D"/>
    <w:rsid w:val="00927694"/>
    <w:rsid w:val="00936751"/>
    <w:rsid w:val="009E3ECD"/>
    <w:rsid w:val="009E4CB0"/>
    <w:rsid w:val="00A13B29"/>
    <w:rsid w:val="00A73D08"/>
    <w:rsid w:val="00A850FB"/>
    <w:rsid w:val="00AF2B00"/>
    <w:rsid w:val="00B422FD"/>
    <w:rsid w:val="00C92C85"/>
    <w:rsid w:val="00CB4D44"/>
    <w:rsid w:val="00CC0F4D"/>
    <w:rsid w:val="00CD3DCB"/>
    <w:rsid w:val="00CE16EF"/>
    <w:rsid w:val="00CF75F0"/>
    <w:rsid w:val="00D05D7C"/>
    <w:rsid w:val="00D1307D"/>
    <w:rsid w:val="00D94CF2"/>
    <w:rsid w:val="00DA4871"/>
    <w:rsid w:val="00DA6011"/>
    <w:rsid w:val="00DD312A"/>
    <w:rsid w:val="00DE66A1"/>
    <w:rsid w:val="00E63A0A"/>
    <w:rsid w:val="00E872DC"/>
    <w:rsid w:val="00EA36B5"/>
    <w:rsid w:val="00F654FD"/>
    <w:rsid w:val="00FD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42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22FD"/>
  </w:style>
  <w:style w:type="paragraph" w:styleId="a6">
    <w:name w:val="footer"/>
    <w:basedOn w:val="a"/>
    <w:link w:val="a7"/>
    <w:uiPriority w:val="99"/>
    <w:unhideWhenUsed/>
    <w:rsid w:val="00B42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22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42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22FD"/>
  </w:style>
  <w:style w:type="paragraph" w:styleId="a6">
    <w:name w:val="footer"/>
    <w:basedOn w:val="a"/>
    <w:link w:val="a7"/>
    <w:uiPriority w:val="99"/>
    <w:unhideWhenUsed/>
    <w:rsid w:val="00B42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2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6D06B-083C-424A-88DB-E29B2C14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yi</dc:creator>
  <cp:lastModifiedBy>Курешова Анна Александровна</cp:lastModifiedBy>
  <cp:revision>9</cp:revision>
  <cp:lastPrinted>2022-05-12T11:49:00Z</cp:lastPrinted>
  <dcterms:created xsi:type="dcterms:W3CDTF">2022-08-03T15:13:00Z</dcterms:created>
  <dcterms:modified xsi:type="dcterms:W3CDTF">2022-08-09T11:22:00Z</dcterms:modified>
</cp:coreProperties>
</file>